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8A1EA" w14:textId="1194A8E8" w:rsidR="00344419" w:rsidRPr="00A724BB" w:rsidRDefault="00CA31E7" w:rsidP="00A81464">
      <w:pPr>
        <w:jc w:val="center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sz w:val="28"/>
        </w:rPr>
        <w:t>北中城高校　弁当</w:t>
      </w:r>
      <w:r w:rsidR="00A81464" w:rsidRPr="00A724BB">
        <w:rPr>
          <w:rFonts w:ascii="BIZ UDゴシック" w:eastAsia="BIZ UDゴシック" w:hAnsi="BIZ UDゴシック"/>
          <w:sz w:val="28"/>
        </w:rPr>
        <w:t>販売メニュー表</w:t>
      </w:r>
    </w:p>
    <w:p w14:paraId="77786E70" w14:textId="77777777" w:rsidR="00A81464" w:rsidRPr="00A724BB" w:rsidRDefault="00A81464" w:rsidP="00A81464">
      <w:pPr>
        <w:jc w:val="center"/>
        <w:rPr>
          <w:rFonts w:ascii="BIZ UD明朝 Medium" w:eastAsia="BIZ UD明朝 Medium" w:hAnsi="BIZ UD明朝 Medium"/>
          <w:sz w:val="28"/>
        </w:rPr>
      </w:pPr>
      <w:r w:rsidRPr="00A724BB">
        <w:rPr>
          <w:rFonts w:ascii="BIZ UD明朝 Medium" w:eastAsia="BIZ UD明朝 Medium" w:hAnsi="BIZ UD明朝 Medium" w:hint="eastAsia"/>
          <w:sz w:val="28"/>
        </w:rPr>
        <w:t xml:space="preserve">販売業者：　　　　　　　　　　　　</w:t>
      </w:r>
    </w:p>
    <w:tbl>
      <w:tblPr>
        <w:tblStyle w:val="a3"/>
        <w:tblpPr w:leftFromText="142" w:rightFromText="142" w:vertAnchor="text" w:horzAnchor="margin" w:tblpY="327"/>
        <w:tblW w:w="8825" w:type="dxa"/>
        <w:tblLook w:val="04A0" w:firstRow="1" w:lastRow="0" w:firstColumn="1" w:lastColumn="0" w:noHBand="0" w:noVBand="1"/>
      </w:tblPr>
      <w:tblGrid>
        <w:gridCol w:w="817"/>
        <w:gridCol w:w="3597"/>
        <w:gridCol w:w="1784"/>
        <w:gridCol w:w="2627"/>
      </w:tblGrid>
      <w:tr w:rsidR="00A81464" w:rsidRPr="00A724BB" w14:paraId="7C551511" w14:textId="77777777" w:rsidTr="00A81464">
        <w:trPr>
          <w:trHeight w:val="274"/>
        </w:trPr>
        <w:tc>
          <w:tcPr>
            <w:tcW w:w="817" w:type="dxa"/>
          </w:tcPr>
          <w:p w14:paraId="6231B61F" w14:textId="77777777" w:rsidR="00A81464" w:rsidRPr="00A724BB" w:rsidRDefault="00A81464" w:rsidP="00A81464">
            <w:pPr>
              <w:jc w:val="center"/>
              <w:rPr>
                <w:rFonts w:ascii="BIZ UD明朝 Medium" w:eastAsia="BIZ UD明朝 Medium" w:hAnsi="BIZ UD明朝 Medium"/>
              </w:rPr>
            </w:pPr>
            <w:r w:rsidRPr="00A724BB">
              <w:rPr>
                <w:rFonts w:ascii="BIZ UD明朝 Medium" w:eastAsia="BIZ UD明朝 Medium" w:hAnsi="BIZ UD明朝 Medium"/>
              </w:rPr>
              <w:t>ＮＯ</w:t>
            </w:r>
          </w:p>
        </w:tc>
        <w:tc>
          <w:tcPr>
            <w:tcW w:w="3597" w:type="dxa"/>
          </w:tcPr>
          <w:p w14:paraId="2824B1C8" w14:textId="77777777" w:rsidR="00A81464" w:rsidRPr="00A724BB" w:rsidRDefault="00A81464" w:rsidP="00A81464">
            <w:pPr>
              <w:jc w:val="center"/>
              <w:rPr>
                <w:rFonts w:ascii="BIZ UD明朝 Medium" w:eastAsia="BIZ UD明朝 Medium" w:hAnsi="BIZ UD明朝 Medium"/>
              </w:rPr>
            </w:pPr>
            <w:r w:rsidRPr="00A724BB">
              <w:rPr>
                <w:rFonts w:ascii="BIZ UD明朝 Medium" w:eastAsia="BIZ UD明朝 Medium" w:hAnsi="BIZ UD明朝 Medium"/>
              </w:rPr>
              <w:t>弁当名</w:t>
            </w:r>
          </w:p>
        </w:tc>
        <w:tc>
          <w:tcPr>
            <w:tcW w:w="1784" w:type="dxa"/>
          </w:tcPr>
          <w:p w14:paraId="22C51C6D" w14:textId="77777777" w:rsidR="00A81464" w:rsidRPr="00A724BB" w:rsidRDefault="00A81464" w:rsidP="00A81464">
            <w:pPr>
              <w:jc w:val="center"/>
              <w:rPr>
                <w:rFonts w:ascii="BIZ UD明朝 Medium" w:eastAsia="BIZ UD明朝 Medium" w:hAnsi="BIZ UD明朝 Medium"/>
              </w:rPr>
            </w:pPr>
            <w:r w:rsidRPr="00A724BB">
              <w:rPr>
                <w:rFonts w:ascii="BIZ UD明朝 Medium" w:eastAsia="BIZ UD明朝 Medium" w:hAnsi="BIZ UD明朝 Medium"/>
              </w:rPr>
              <w:t>価格(税込み)</w:t>
            </w:r>
          </w:p>
        </w:tc>
        <w:tc>
          <w:tcPr>
            <w:tcW w:w="2627" w:type="dxa"/>
          </w:tcPr>
          <w:p w14:paraId="7EE0421B" w14:textId="77777777" w:rsidR="00A81464" w:rsidRPr="00A724BB" w:rsidRDefault="00A81464" w:rsidP="00A81464">
            <w:pPr>
              <w:jc w:val="center"/>
              <w:rPr>
                <w:rFonts w:ascii="BIZ UD明朝 Medium" w:eastAsia="BIZ UD明朝 Medium" w:hAnsi="BIZ UD明朝 Medium"/>
              </w:rPr>
            </w:pPr>
            <w:r w:rsidRPr="00A724BB">
              <w:rPr>
                <w:rFonts w:ascii="BIZ UD明朝 Medium" w:eastAsia="BIZ UD明朝 Medium" w:hAnsi="BIZ UD明朝 Medium"/>
              </w:rPr>
              <w:t>原材料名</w:t>
            </w:r>
          </w:p>
        </w:tc>
      </w:tr>
      <w:tr w:rsidR="00A81464" w:rsidRPr="00A724BB" w14:paraId="1D1D922F" w14:textId="77777777" w:rsidTr="00A81464">
        <w:trPr>
          <w:trHeight w:val="815"/>
        </w:trPr>
        <w:tc>
          <w:tcPr>
            <w:tcW w:w="817" w:type="dxa"/>
            <w:vAlign w:val="center"/>
          </w:tcPr>
          <w:p w14:paraId="671638C4" w14:textId="77777777" w:rsidR="00A81464" w:rsidRPr="00A724BB" w:rsidRDefault="00A81464" w:rsidP="00A81464">
            <w:pPr>
              <w:jc w:val="center"/>
              <w:rPr>
                <w:rFonts w:ascii="BIZ UD明朝 Medium" w:eastAsia="BIZ UD明朝 Medium" w:hAnsi="BIZ UD明朝 Medium"/>
              </w:rPr>
            </w:pPr>
            <w:r w:rsidRPr="00A724BB">
              <w:rPr>
                <w:rFonts w:ascii="BIZ UD明朝 Medium" w:eastAsia="BIZ UD明朝 Medium" w:hAnsi="BIZ UD明朝 Medium"/>
              </w:rPr>
              <w:t>例</w:t>
            </w:r>
          </w:p>
        </w:tc>
        <w:tc>
          <w:tcPr>
            <w:tcW w:w="3597" w:type="dxa"/>
            <w:vAlign w:val="center"/>
          </w:tcPr>
          <w:p w14:paraId="5A8CA054" w14:textId="61767BFB" w:rsidR="00A81464" w:rsidRPr="00A724BB" w:rsidRDefault="00A81464" w:rsidP="00A81464">
            <w:pPr>
              <w:jc w:val="center"/>
              <w:rPr>
                <w:rFonts w:ascii="BIZ UD明朝 Medium" w:eastAsia="BIZ UD明朝 Medium" w:hAnsi="BIZ UD明朝 Medium"/>
              </w:rPr>
            </w:pPr>
            <w:r w:rsidRPr="00A724BB">
              <w:rPr>
                <w:rFonts w:ascii="BIZ UD明朝 Medium" w:eastAsia="BIZ UD明朝 Medium" w:hAnsi="BIZ UD明朝 Medium"/>
                <w:sz w:val="24"/>
              </w:rPr>
              <w:t>3</w:t>
            </w:r>
            <w:r w:rsidR="00683DFF" w:rsidRPr="00A724BB">
              <w:rPr>
                <w:rFonts w:ascii="BIZ UD明朝 Medium" w:eastAsia="BIZ UD明朝 Medium" w:hAnsi="BIZ UD明朝 Medium" w:hint="eastAsia"/>
                <w:sz w:val="24"/>
              </w:rPr>
              <w:t>5</w:t>
            </w:r>
            <w:r w:rsidRPr="00A724BB">
              <w:rPr>
                <w:rFonts w:ascii="BIZ UD明朝 Medium" w:eastAsia="BIZ UD明朝 Medium" w:hAnsi="BIZ UD明朝 Medium"/>
                <w:sz w:val="24"/>
              </w:rPr>
              <w:t>0円弁当</w:t>
            </w:r>
          </w:p>
        </w:tc>
        <w:tc>
          <w:tcPr>
            <w:tcW w:w="1784" w:type="dxa"/>
            <w:vAlign w:val="center"/>
          </w:tcPr>
          <w:p w14:paraId="5FEF8A49" w14:textId="365A52E2" w:rsidR="00A81464" w:rsidRPr="00A724BB" w:rsidRDefault="00A81464" w:rsidP="00A81464">
            <w:pPr>
              <w:jc w:val="center"/>
              <w:rPr>
                <w:rFonts w:ascii="BIZ UD明朝 Medium" w:eastAsia="BIZ UD明朝 Medium" w:hAnsi="BIZ UD明朝 Medium"/>
              </w:rPr>
            </w:pPr>
            <w:r w:rsidRPr="00A724BB">
              <w:rPr>
                <w:rFonts w:ascii="BIZ UD明朝 Medium" w:eastAsia="BIZ UD明朝 Medium" w:hAnsi="BIZ UD明朝 Medium"/>
              </w:rPr>
              <w:t>3</w:t>
            </w:r>
            <w:r w:rsidR="00683DFF" w:rsidRPr="00A724BB">
              <w:rPr>
                <w:rFonts w:ascii="BIZ UD明朝 Medium" w:eastAsia="BIZ UD明朝 Medium" w:hAnsi="BIZ UD明朝 Medium" w:hint="eastAsia"/>
              </w:rPr>
              <w:t>5</w:t>
            </w:r>
            <w:r w:rsidRPr="00A724BB">
              <w:rPr>
                <w:rFonts w:ascii="BIZ UD明朝 Medium" w:eastAsia="BIZ UD明朝 Medium" w:hAnsi="BIZ UD明朝 Medium"/>
              </w:rPr>
              <w:t>0円</w:t>
            </w:r>
          </w:p>
        </w:tc>
        <w:tc>
          <w:tcPr>
            <w:tcW w:w="2627" w:type="dxa"/>
            <w:tcBorders>
              <w:bottom w:val="single" w:sz="4" w:space="0" w:color="auto"/>
            </w:tcBorders>
            <w:vAlign w:val="center"/>
          </w:tcPr>
          <w:p w14:paraId="0398EF36" w14:textId="77777777" w:rsidR="00A81464" w:rsidRPr="00A724BB" w:rsidRDefault="00A81464" w:rsidP="00A81464">
            <w:pPr>
              <w:jc w:val="center"/>
              <w:rPr>
                <w:rFonts w:ascii="BIZ UD明朝 Medium" w:eastAsia="BIZ UD明朝 Medium" w:hAnsi="BIZ UD明朝 Medium"/>
              </w:rPr>
            </w:pPr>
            <w:r w:rsidRPr="00A724BB">
              <w:rPr>
                <w:rFonts w:ascii="BIZ UD明朝 Medium" w:eastAsia="BIZ UD明朝 Medium" w:hAnsi="BIZ UD明朝 Medium"/>
              </w:rPr>
              <w:t>豚肉　人参　卵　鮭</w:t>
            </w:r>
          </w:p>
        </w:tc>
      </w:tr>
      <w:tr w:rsidR="00A81464" w:rsidRPr="00A724BB" w14:paraId="26B0430C" w14:textId="77777777" w:rsidTr="00A81464">
        <w:trPr>
          <w:trHeight w:val="850"/>
        </w:trPr>
        <w:tc>
          <w:tcPr>
            <w:tcW w:w="817" w:type="dxa"/>
            <w:vAlign w:val="center"/>
          </w:tcPr>
          <w:p w14:paraId="127DC4F5" w14:textId="77777777" w:rsidR="00A81464" w:rsidRPr="00A724BB" w:rsidRDefault="00A81464" w:rsidP="00A8146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97" w:type="dxa"/>
            <w:vAlign w:val="center"/>
          </w:tcPr>
          <w:p w14:paraId="7DF9A119" w14:textId="77777777" w:rsidR="00A81464" w:rsidRPr="00A724BB" w:rsidRDefault="00A81464" w:rsidP="00A8146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84" w:type="dxa"/>
            <w:vAlign w:val="center"/>
          </w:tcPr>
          <w:p w14:paraId="6CA641D4" w14:textId="77777777" w:rsidR="00A81464" w:rsidRPr="00A724BB" w:rsidRDefault="00A81464" w:rsidP="00A8146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  <w:vAlign w:val="center"/>
          </w:tcPr>
          <w:p w14:paraId="413844B2" w14:textId="77777777" w:rsidR="00A81464" w:rsidRPr="00A724BB" w:rsidRDefault="00A81464" w:rsidP="00A8146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81464" w:rsidRPr="00A724BB" w14:paraId="5BB0A5C4" w14:textId="77777777" w:rsidTr="00A81464">
        <w:trPr>
          <w:trHeight w:val="850"/>
        </w:trPr>
        <w:tc>
          <w:tcPr>
            <w:tcW w:w="817" w:type="dxa"/>
            <w:vAlign w:val="center"/>
          </w:tcPr>
          <w:p w14:paraId="5308E9CB" w14:textId="77777777" w:rsidR="00A81464" w:rsidRPr="00A724BB" w:rsidRDefault="00A81464" w:rsidP="00A8146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97" w:type="dxa"/>
            <w:vAlign w:val="center"/>
          </w:tcPr>
          <w:p w14:paraId="17FDE0B3" w14:textId="77777777" w:rsidR="00A81464" w:rsidRPr="00A724BB" w:rsidRDefault="00A81464" w:rsidP="00A8146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84" w:type="dxa"/>
            <w:vAlign w:val="center"/>
          </w:tcPr>
          <w:p w14:paraId="01A1DF3D" w14:textId="77777777" w:rsidR="00A81464" w:rsidRPr="00A724BB" w:rsidRDefault="00A81464" w:rsidP="00A8146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  <w:vAlign w:val="center"/>
          </w:tcPr>
          <w:p w14:paraId="39FDE115" w14:textId="77777777" w:rsidR="00A81464" w:rsidRPr="00A724BB" w:rsidRDefault="00A81464" w:rsidP="00A8146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81464" w:rsidRPr="00A724BB" w14:paraId="610A16E7" w14:textId="77777777" w:rsidTr="00A81464">
        <w:trPr>
          <w:trHeight w:val="815"/>
        </w:trPr>
        <w:tc>
          <w:tcPr>
            <w:tcW w:w="817" w:type="dxa"/>
            <w:vAlign w:val="center"/>
          </w:tcPr>
          <w:p w14:paraId="22D42BEB" w14:textId="77777777" w:rsidR="00A81464" w:rsidRPr="00A724BB" w:rsidRDefault="00A81464" w:rsidP="00A8146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97" w:type="dxa"/>
            <w:vAlign w:val="center"/>
          </w:tcPr>
          <w:p w14:paraId="40A5966F" w14:textId="77777777" w:rsidR="00A81464" w:rsidRPr="00A724BB" w:rsidRDefault="00A81464" w:rsidP="00A8146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84" w:type="dxa"/>
            <w:vAlign w:val="center"/>
          </w:tcPr>
          <w:p w14:paraId="2B8905C7" w14:textId="77777777" w:rsidR="00A81464" w:rsidRPr="00A724BB" w:rsidRDefault="00A81464" w:rsidP="00A8146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  <w:vAlign w:val="center"/>
          </w:tcPr>
          <w:p w14:paraId="42AF7AE2" w14:textId="77777777" w:rsidR="00A81464" w:rsidRPr="00A724BB" w:rsidRDefault="00A81464" w:rsidP="00A8146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81464" w:rsidRPr="00A724BB" w14:paraId="72DD5BEE" w14:textId="77777777" w:rsidTr="00A81464">
        <w:trPr>
          <w:trHeight w:val="850"/>
        </w:trPr>
        <w:tc>
          <w:tcPr>
            <w:tcW w:w="817" w:type="dxa"/>
            <w:vAlign w:val="center"/>
          </w:tcPr>
          <w:p w14:paraId="5B1D7DD9" w14:textId="77777777" w:rsidR="00A81464" w:rsidRPr="00A724BB" w:rsidRDefault="00A81464" w:rsidP="00A8146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97" w:type="dxa"/>
            <w:vAlign w:val="center"/>
          </w:tcPr>
          <w:p w14:paraId="1571D72F" w14:textId="77777777" w:rsidR="00A81464" w:rsidRPr="00A724BB" w:rsidRDefault="00A81464" w:rsidP="00A8146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84" w:type="dxa"/>
            <w:vAlign w:val="center"/>
          </w:tcPr>
          <w:p w14:paraId="4B58E863" w14:textId="77777777" w:rsidR="00A81464" w:rsidRPr="00A724BB" w:rsidRDefault="00A81464" w:rsidP="00A8146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  <w:vAlign w:val="center"/>
          </w:tcPr>
          <w:p w14:paraId="2CD7EE4A" w14:textId="77777777" w:rsidR="00A81464" w:rsidRPr="00A724BB" w:rsidRDefault="00A81464" w:rsidP="00A8146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81464" w:rsidRPr="00A724BB" w14:paraId="6394E826" w14:textId="77777777" w:rsidTr="00A81464">
        <w:trPr>
          <w:trHeight w:val="850"/>
        </w:trPr>
        <w:tc>
          <w:tcPr>
            <w:tcW w:w="817" w:type="dxa"/>
            <w:vAlign w:val="center"/>
          </w:tcPr>
          <w:p w14:paraId="311CAB81" w14:textId="77777777" w:rsidR="00A81464" w:rsidRPr="00A724BB" w:rsidRDefault="00A81464" w:rsidP="00A8146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97" w:type="dxa"/>
            <w:vAlign w:val="center"/>
          </w:tcPr>
          <w:p w14:paraId="33EC3906" w14:textId="77777777" w:rsidR="00A81464" w:rsidRPr="00A724BB" w:rsidRDefault="00A81464" w:rsidP="00A8146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84" w:type="dxa"/>
            <w:vAlign w:val="center"/>
          </w:tcPr>
          <w:p w14:paraId="085467C3" w14:textId="77777777" w:rsidR="00A81464" w:rsidRPr="00A724BB" w:rsidRDefault="00A81464" w:rsidP="00A8146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  <w:vAlign w:val="center"/>
          </w:tcPr>
          <w:p w14:paraId="291D4961" w14:textId="77777777" w:rsidR="00A81464" w:rsidRPr="00A724BB" w:rsidRDefault="00A81464" w:rsidP="00A8146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81464" w:rsidRPr="00A724BB" w14:paraId="02A6A24D" w14:textId="77777777" w:rsidTr="00A81464">
        <w:trPr>
          <w:trHeight w:val="815"/>
        </w:trPr>
        <w:tc>
          <w:tcPr>
            <w:tcW w:w="817" w:type="dxa"/>
            <w:vAlign w:val="center"/>
          </w:tcPr>
          <w:p w14:paraId="629AF8CE" w14:textId="77777777" w:rsidR="00A81464" w:rsidRPr="00A724BB" w:rsidRDefault="00A81464" w:rsidP="00A8146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97" w:type="dxa"/>
            <w:vAlign w:val="center"/>
          </w:tcPr>
          <w:p w14:paraId="6E47F277" w14:textId="77777777" w:rsidR="00A81464" w:rsidRPr="00A724BB" w:rsidRDefault="00A81464" w:rsidP="00A8146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84" w:type="dxa"/>
            <w:vAlign w:val="center"/>
          </w:tcPr>
          <w:p w14:paraId="592DB431" w14:textId="77777777" w:rsidR="00A81464" w:rsidRPr="00A724BB" w:rsidRDefault="00A81464" w:rsidP="00A8146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  <w:vAlign w:val="center"/>
          </w:tcPr>
          <w:p w14:paraId="4966AA78" w14:textId="77777777" w:rsidR="00A81464" w:rsidRPr="00A724BB" w:rsidRDefault="00A81464" w:rsidP="00A8146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81464" w:rsidRPr="00A724BB" w14:paraId="059A8CB6" w14:textId="77777777" w:rsidTr="00A81464">
        <w:trPr>
          <w:trHeight w:val="850"/>
        </w:trPr>
        <w:tc>
          <w:tcPr>
            <w:tcW w:w="817" w:type="dxa"/>
            <w:vAlign w:val="center"/>
          </w:tcPr>
          <w:p w14:paraId="4DAD1C3E" w14:textId="77777777" w:rsidR="00A81464" w:rsidRPr="00A724BB" w:rsidRDefault="00A81464" w:rsidP="00A8146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97" w:type="dxa"/>
            <w:vAlign w:val="center"/>
          </w:tcPr>
          <w:p w14:paraId="0521602E" w14:textId="77777777" w:rsidR="00A81464" w:rsidRPr="00A724BB" w:rsidRDefault="00A81464" w:rsidP="00A8146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84" w:type="dxa"/>
            <w:vAlign w:val="center"/>
          </w:tcPr>
          <w:p w14:paraId="6C736D2B" w14:textId="77777777" w:rsidR="00A81464" w:rsidRPr="00A724BB" w:rsidRDefault="00A81464" w:rsidP="00A8146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  <w:vAlign w:val="center"/>
          </w:tcPr>
          <w:p w14:paraId="23300E1F" w14:textId="77777777" w:rsidR="00A81464" w:rsidRPr="00A724BB" w:rsidRDefault="00A81464" w:rsidP="00A8146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81464" w:rsidRPr="00A724BB" w14:paraId="57E5D08D" w14:textId="77777777" w:rsidTr="00A81464">
        <w:trPr>
          <w:trHeight w:val="850"/>
        </w:trPr>
        <w:tc>
          <w:tcPr>
            <w:tcW w:w="817" w:type="dxa"/>
            <w:vAlign w:val="center"/>
          </w:tcPr>
          <w:p w14:paraId="1514E69B" w14:textId="77777777" w:rsidR="00A81464" w:rsidRPr="00A724BB" w:rsidRDefault="00A81464" w:rsidP="00A8146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97" w:type="dxa"/>
            <w:vAlign w:val="center"/>
          </w:tcPr>
          <w:p w14:paraId="5DDF7C88" w14:textId="77777777" w:rsidR="00A81464" w:rsidRPr="00A724BB" w:rsidRDefault="00A81464" w:rsidP="00A8146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84" w:type="dxa"/>
            <w:vAlign w:val="center"/>
          </w:tcPr>
          <w:p w14:paraId="61B95E65" w14:textId="77777777" w:rsidR="00A81464" w:rsidRPr="00A724BB" w:rsidRDefault="00A81464" w:rsidP="00A8146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  <w:vAlign w:val="center"/>
          </w:tcPr>
          <w:p w14:paraId="1F674599" w14:textId="77777777" w:rsidR="00A81464" w:rsidRPr="00A724BB" w:rsidRDefault="00A81464" w:rsidP="00A8146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81464" w:rsidRPr="00A724BB" w14:paraId="5B8B2FD0" w14:textId="77777777" w:rsidTr="00A81464">
        <w:trPr>
          <w:trHeight w:val="815"/>
        </w:trPr>
        <w:tc>
          <w:tcPr>
            <w:tcW w:w="817" w:type="dxa"/>
            <w:vAlign w:val="center"/>
          </w:tcPr>
          <w:p w14:paraId="267EA67D" w14:textId="77777777" w:rsidR="00A81464" w:rsidRPr="00A724BB" w:rsidRDefault="00A81464" w:rsidP="00A8146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97" w:type="dxa"/>
            <w:vAlign w:val="center"/>
          </w:tcPr>
          <w:p w14:paraId="63C5C726" w14:textId="77777777" w:rsidR="00A81464" w:rsidRPr="00A724BB" w:rsidRDefault="00A81464" w:rsidP="00A8146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84" w:type="dxa"/>
            <w:vAlign w:val="center"/>
          </w:tcPr>
          <w:p w14:paraId="3575F06C" w14:textId="77777777" w:rsidR="00A81464" w:rsidRPr="00A724BB" w:rsidRDefault="00A81464" w:rsidP="00A8146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  <w:vAlign w:val="center"/>
          </w:tcPr>
          <w:p w14:paraId="08951D21" w14:textId="77777777" w:rsidR="00A81464" w:rsidRPr="00A724BB" w:rsidRDefault="00A81464" w:rsidP="00A8146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81464" w:rsidRPr="00A724BB" w14:paraId="36681190" w14:textId="77777777" w:rsidTr="00A81464">
        <w:trPr>
          <w:trHeight w:val="887"/>
        </w:trPr>
        <w:tc>
          <w:tcPr>
            <w:tcW w:w="817" w:type="dxa"/>
            <w:vAlign w:val="center"/>
          </w:tcPr>
          <w:p w14:paraId="05B61A94" w14:textId="77777777" w:rsidR="00A81464" w:rsidRPr="00A724BB" w:rsidRDefault="00A81464" w:rsidP="00A8146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97" w:type="dxa"/>
            <w:vAlign w:val="center"/>
          </w:tcPr>
          <w:p w14:paraId="36265557" w14:textId="77777777" w:rsidR="00A81464" w:rsidRPr="00A724BB" w:rsidRDefault="00A81464" w:rsidP="00A8146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84" w:type="dxa"/>
            <w:vAlign w:val="center"/>
          </w:tcPr>
          <w:p w14:paraId="77A4BF92" w14:textId="77777777" w:rsidR="00A81464" w:rsidRPr="00A724BB" w:rsidRDefault="00A81464" w:rsidP="00A8146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  <w:vAlign w:val="center"/>
          </w:tcPr>
          <w:p w14:paraId="0656437F" w14:textId="77777777" w:rsidR="00A81464" w:rsidRPr="00A724BB" w:rsidRDefault="00A81464" w:rsidP="00A8146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5176A484" w14:textId="77777777" w:rsidR="00A81464" w:rsidRPr="00A724BB" w:rsidRDefault="00A81464" w:rsidP="00A81464">
      <w:pPr>
        <w:jc w:val="center"/>
        <w:rPr>
          <w:rFonts w:ascii="BIZ UD明朝 Medium" w:eastAsia="BIZ UD明朝 Medium" w:hAnsi="BIZ UD明朝 Medium"/>
          <w:sz w:val="28"/>
        </w:rPr>
      </w:pPr>
    </w:p>
    <w:sectPr w:rsidR="00A81464" w:rsidRPr="00A724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D0EDC" w14:textId="77777777" w:rsidR="00AA26E7" w:rsidRDefault="00AA26E7" w:rsidP="00344419">
      <w:r>
        <w:separator/>
      </w:r>
    </w:p>
  </w:endnote>
  <w:endnote w:type="continuationSeparator" w:id="0">
    <w:p w14:paraId="0407A592" w14:textId="77777777" w:rsidR="00AA26E7" w:rsidRDefault="00AA26E7" w:rsidP="0034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931DB" w14:textId="77777777" w:rsidR="00AA26E7" w:rsidRDefault="00AA26E7" w:rsidP="00344419">
      <w:r>
        <w:separator/>
      </w:r>
    </w:p>
  </w:footnote>
  <w:footnote w:type="continuationSeparator" w:id="0">
    <w:p w14:paraId="1A73208A" w14:textId="77777777" w:rsidR="00AA26E7" w:rsidRDefault="00AA26E7" w:rsidP="00344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419"/>
    <w:rsid w:val="000011C6"/>
    <w:rsid w:val="00187D45"/>
    <w:rsid w:val="00344419"/>
    <w:rsid w:val="003D4778"/>
    <w:rsid w:val="00477D97"/>
    <w:rsid w:val="00490C1F"/>
    <w:rsid w:val="0056412A"/>
    <w:rsid w:val="00683DFF"/>
    <w:rsid w:val="009A6322"/>
    <w:rsid w:val="00A724BB"/>
    <w:rsid w:val="00A81464"/>
    <w:rsid w:val="00AA26E7"/>
    <w:rsid w:val="00B00177"/>
    <w:rsid w:val="00B203CB"/>
    <w:rsid w:val="00B93513"/>
    <w:rsid w:val="00C42BBF"/>
    <w:rsid w:val="00C64FF4"/>
    <w:rsid w:val="00CA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EA9A5"/>
  <w15:docId w15:val="{E1DD8309-F97D-47AD-965F-30F17287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44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4419"/>
  </w:style>
  <w:style w:type="paragraph" w:styleId="a6">
    <w:name w:val="footer"/>
    <w:basedOn w:val="a"/>
    <w:link w:val="a7"/>
    <w:uiPriority w:val="99"/>
    <w:unhideWhenUsed/>
    <w:rsid w:val="003444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4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2886F-0C69-429D-81D7-31BCAD32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52</Characters>
  <Application>Microsoft Office Word</Application>
  <DocSecurity>0</DocSecurity>
  <Lines>50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簿記準備室②</dc:creator>
  <cp:lastModifiedBy>照屋香</cp:lastModifiedBy>
  <cp:revision>6</cp:revision>
  <cp:lastPrinted>2026-04-10T05:25:00Z</cp:lastPrinted>
  <dcterms:created xsi:type="dcterms:W3CDTF">2021-03-11T15:13:00Z</dcterms:created>
  <dcterms:modified xsi:type="dcterms:W3CDTF">2026-04-10T07:03:00Z</dcterms:modified>
</cp:coreProperties>
</file>